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03C504EE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BE78F0" w:rsidRPr="00DB73B9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P18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3013257E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BE78F0" w:rsidRPr="00DB73B9">
              <w:rPr>
                <w:b/>
                <w:noProof/>
                <w:sz w:val="28"/>
              </w:rPr>
              <w:t>M. IRFANUDI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12C2FA31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E78F0" w:rsidRPr="00DB73B9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E78F0" w:rsidRPr="00DB73B9">
              <w:rPr>
                <w:noProof/>
                <w:sz w:val="28"/>
                <w:szCs w:val="28"/>
                <w:lang w:val="en-US"/>
              </w:rPr>
              <w:t>X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E78F0" w:rsidRPr="00DB73B9">
              <w:rPr>
                <w:noProof/>
                <w:sz w:val="28"/>
                <w:szCs w:val="28"/>
                <w:lang w:val="en-US"/>
              </w:rPr>
              <w:t>59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BE78F0" w:rsidRPr="00DB73B9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509D9083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Pr="00FE0190">
              <w:rPr>
                <w:sz w:val="28"/>
                <w:szCs w:val="28"/>
              </w:rPr>
              <w:fldChar w:fldCharType="separate"/>
            </w:r>
            <w:r w:rsidR="00BE78F0" w:rsidRPr="00DB73B9">
              <w:rPr>
                <w:noProof/>
                <w:sz w:val="28"/>
                <w:szCs w:val="28"/>
              </w:rPr>
              <w:t>DP 5 TEKNIKA/41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69C0BD57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BE78F0" w:rsidRPr="00DB73B9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E78F0" w:rsidRPr="00DB73B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E78F0" w:rsidRPr="00DB73B9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E78F0" w:rsidRPr="00DB73B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E78F0" w:rsidRPr="00DB73B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E78F0" w:rsidRPr="00DB73B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E78F0" w:rsidRPr="00DB73B9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E78F0" w:rsidRPr="00DB73B9">
              <w:rPr>
                <w:bCs/>
                <w:noProof/>
                <w:sz w:val="30"/>
                <w:szCs w:val="30"/>
                <w:lang w:val="en-US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0DA2B3F8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BE78F0" w:rsidRPr="00DB73B9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P18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0AFEA6EB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BE78F0" w:rsidRPr="00DB73B9">
              <w:rPr>
                <w:b/>
                <w:noProof/>
                <w:sz w:val="28"/>
              </w:rPr>
              <w:t>M. IRFANUDI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0B02D089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E78F0" w:rsidRPr="00DB73B9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E78F0" w:rsidRPr="00DB73B9">
              <w:rPr>
                <w:noProof/>
                <w:sz w:val="28"/>
                <w:szCs w:val="28"/>
                <w:lang w:val="en-US"/>
              </w:rPr>
              <w:t>X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E78F0" w:rsidRPr="00DB73B9">
              <w:rPr>
                <w:noProof/>
                <w:sz w:val="28"/>
                <w:szCs w:val="28"/>
                <w:lang w:val="en-US"/>
              </w:rPr>
              <w:t>59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BE78F0" w:rsidRPr="00DB73B9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3DE6138E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Pr="00FE0190">
              <w:rPr>
                <w:bCs/>
                <w:sz w:val="28"/>
                <w:szCs w:val="28"/>
              </w:rPr>
              <w:fldChar w:fldCharType="separate"/>
            </w:r>
            <w:r w:rsidR="00BE78F0" w:rsidRPr="00DB73B9">
              <w:rPr>
                <w:bCs/>
                <w:noProof/>
                <w:sz w:val="28"/>
                <w:szCs w:val="28"/>
              </w:rPr>
              <w:t>DP 5 TEKNIKA/41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53F39D19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BE78F0" w:rsidRPr="00DB73B9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E78F0" w:rsidRPr="00DB73B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E78F0" w:rsidRPr="00DB73B9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E78F0" w:rsidRPr="00DB73B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E78F0" w:rsidRPr="00DB73B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E78F0" w:rsidRPr="00DB73B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E78F0" w:rsidRPr="00DB73B9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E78F0" w:rsidRPr="00DB73B9">
              <w:rPr>
                <w:bCs/>
                <w:noProof/>
                <w:sz w:val="30"/>
                <w:szCs w:val="30"/>
                <w:lang w:val="en-US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932659202"/>
  </wne:recipientData>
  <wne:recipientData>
    <wne:active wne:val="1"/>
    <wne:hash wne:val="-276791806"/>
  </wne:recipientData>
  <wne:recipientData>
    <wne:active wne:val="1"/>
    <wne:hash wne:val="1640967242"/>
  </wne:recipientData>
  <wne:recipientData>
    <wne:active wne:val="1"/>
    <wne:hash wne:val="-1523260437"/>
  </wne:recipientData>
  <wne:recipientData>
    <wne:active wne:val="1"/>
    <wne:hash wne:val="256544270"/>
  </wne:recipientData>
  <wne:recipientData>
    <wne:active wne:val="1"/>
    <wne:hash wne:val="-492204823"/>
  </wne:recipientData>
  <wne:recipientData>
    <wne:active wne:val="1"/>
    <wne:hash wne:val="1430089622"/>
  </wne:recipientData>
  <wne:recipientData>
    <wne:active wne:val="1"/>
    <wne:hash wne:val="-124382552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mailMerge>
    <w:mainDocumentType w:val="catalog"/>
    <w:linkToQuery/>
    <w:dataType w:val="native"/>
    <w:connectString w:val="Provider=Microsoft.ACE.OLEDB.12.0;User ID=Admin;Data Source=D:\Mapan\progress\36. DP 5N41(K_8) T41(K_9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4"/>
    <w:dataSource r:id="rId1"/>
    <w:viewMergedData/>
    <w:activeRecord w:val="8"/>
    <w:odso>
      <w:udl w:val="Provider=Microsoft.ACE.OLEDB.12.0;User ID=Admin;Data Source=D:\Mapan\progress\36. DP 5N41(K_8) T41(K_9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3F5074"/>
    <w:rsid w:val="00402414"/>
    <w:rsid w:val="004139CB"/>
    <w:rsid w:val="00431292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166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E78F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C959A8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6.%20DP%205N41(K_8)%20T41(K_9)\UKURAN.xlsm" TargetMode="External"/><Relationship Id="rId1" Type="http://schemas.openxmlformats.org/officeDocument/2006/relationships/mailMergeSource" Target="file:///D:\Mapan\progress\36.%20DP%205N41(K_8)%20T41(K_9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34</cp:revision>
  <cp:lastPrinted>2021-11-12T22:20:00Z</cp:lastPrinted>
  <dcterms:created xsi:type="dcterms:W3CDTF">2021-01-31T05:21:00Z</dcterms:created>
  <dcterms:modified xsi:type="dcterms:W3CDTF">2021-11-12T22:20:00Z</dcterms:modified>
</cp:coreProperties>
</file>